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1570" w14:textId="5AC8CE1E" w:rsidR="00C23BF9" w:rsidRPr="00A935F9" w:rsidRDefault="00C23BF9" w:rsidP="00C23BF9">
      <w:pPr>
        <w:jc w:val="center"/>
        <w:rPr>
          <w:rFonts w:ascii="Arial" w:hAnsi="Arial" w:cs="Arial"/>
          <w:b/>
          <w:szCs w:val="24"/>
        </w:rPr>
      </w:pPr>
      <w:r w:rsidRPr="00A935F9">
        <w:rPr>
          <w:rFonts w:ascii="Arial" w:hAnsi="Arial" w:cs="Arial"/>
          <w:b/>
          <w:szCs w:val="24"/>
        </w:rPr>
        <w:t xml:space="preserve">ANEXO 2 </w:t>
      </w:r>
      <w:r w:rsidR="00A935F9" w:rsidRPr="00A935F9">
        <w:rPr>
          <w:rFonts w:ascii="Arial" w:hAnsi="Arial" w:cs="Arial"/>
          <w:b/>
          <w:szCs w:val="24"/>
        </w:rPr>
        <w:t>- FORMATO SIN PERSONERÍA JURÍDICA</w:t>
      </w:r>
    </w:p>
    <w:p w14:paraId="3DA7126D" w14:textId="77777777" w:rsidR="00BA0C98" w:rsidRPr="00A935F9" w:rsidRDefault="00BA0C98" w:rsidP="00C23BF9">
      <w:pPr>
        <w:jc w:val="center"/>
        <w:rPr>
          <w:rFonts w:ascii="Arial" w:hAnsi="Arial" w:cs="Arial"/>
          <w:b/>
          <w:szCs w:val="24"/>
        </w:rPr>
      </w:pPr>
    </w:p>
    <w:p w14:paraId="60F12F06" w14:textId="7BC23795" w:rsidR="00C23BF9" w:rsidRDefault="00C23BF9" w:rsidP="00A935F9">
      <w:pPr>
        <w:jc w:val="center"/>
        <w:rPr>
          <w:rFonts w:ascii="Arial" w:hAnsi="Arial" w:cs="Arial"/>
          <w:b/>
          <w:szCs w:val="24"/>
        </w:rPr>
      </w:pPr>
      <w:r w:rsidRPr="00A935F9">
        <w:rPr>
          <w:rFonts w:ascii="Arial" w:hAnsi="Arial" w:cs="Arial"/>
          <w:b/>
          <w:szCs w:val="24"/>
        </w:rPr>
        <w:t xml:space="preserve">ORGANIZACIONES, PLATAFORMAS O REDES NACIONALES </w:t>
      </w:r>
    </w:p>
    <w:p w14:paraId="4BC18A29" w14:textId="77777777" w:rsidR="00A935F9" w:rsidRPr="00A935F9" w:rsidRDefault="00A935F9" w:rsidP="00A935F9">
      <w:pPr>
        <w:jc w:val="center"/>
        <w:rPr>
          <w:rFonts w:ascii="Arial" w:hAnsi="Arial" w:cs="Arial"/>
          <w:szCs w:val="24"/>
        </w:rPr>
      </w:pPr>
    </w:p>
    <w:p w14:paraId="07AF4FAB" w14:textId="0D28F6BF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En nuestra calidad de lider</w:t>
      </w:r>
      <w:r w:rsidR="006128D6">
        <w:rPr>
          <w:rFonts w:ascii="Arial" w:hAnsi="Arial" w:cs="Arial"/>
          <w:sz w:val="24"/>
          <w:szCs w:val="24"/>
        </w:rPr>
        <w:t>es</w:t>
      </w:r>
      <w:r w:rsidRPr="00A935F9">
        <w:rPr>
          <w:rFonts w:ascii="Arial" w:hAnsi="Arial" w:cs="Arial"/>
          <w:sz w:val="24"/>
          <w:szCs w:val="24"/>
        </w:rPr>
        <w:t xml:space="preserve"> de la organización, plataforma o red ____________</w:t>
      </w:r>
      <w:r w:rsidR="00EC4AB4" w:rsidRPr="00A935F9">
        <w:rPr>
          <w:rFonts w:ascii="Arial" w:hAnsi="Arial" w:cs="Arial"/>
          <w:sz w:val="24"/>
          <w:szCs w:val="24"/>
        </w:rPr>
        <w:t>______________</w:t>
      </w:r>
      <w:r w:rsidRPr="00A935F9">
        <w:rPr>
          <w:rFonts w:ascii="Arial" w:hAnsi="Arial" w:cs="Arial"/>
          <w:sz w:val="24"/>
          <w:szCs w:val="24"/>
        </w:rPr>
        <w:t>_____________</w:t>
      </w:r>
      <w:r w:rsidR="00A935F9" w:rsidRPr="00A935F9">
        <w:rPr>
          <w:rFonts w:ascii="Arial" w:hAnsi="Arial" w:cs="Arial"/>
          <w:sz w:val="24"/>
          <w:szCs w:val="24"/>
        </w:rPr>
        <w:t>____________</w:t>
      </w:r>
      <w:r w:rsidRPr="00A935F9">
        <w:rPr>
          <w:rFonts w:ascii="Arial" w:hAnsi="Arial" w:cs="Arial"/>
          <w:sz w:val="24"/>
          <w:szCs w:val="24"/>
        </w:rPr>
        <w:t>_, por medio de la presente, manifestamos que la organización plataforma o red tiene:</w:t>
      </w:r>
    </w:p>
    <w:p w14:paraId="6B90162E" w14:textId="7777777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AFD25B" w14:textId="25AE02C0" w:rsidR="00C23BF9" w:rsidRDefault="00C23BF9" w:rsidP="00C23BF9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 xml:space="preserve">(___) años (___) meses de conformada. </w:t>
      </w:r>
    </w:p>
    <w:p w14:paraId="316EAD9B" w14:textId="77777777" w:rsidR="000C5F3C" w:rsidRPr="00A935F9" w:rsidRDefault="000C5F3C" w:rsidP="000C5F3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3F46CE81" w14:textId="623DED28" w:rsidR="00C23BF9" w:rsidRPr="006128D6" w:rsidRDefault="00C23BF9" w:rsidP="006128D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 xml:space="preserve">Las actividades realizadas en relación con los asuntos de </w:t>
      </w:r>
      <w:r w:rsidR="006128D6">
        <w:rPr>
          <w:rFonts w:ascii="Arial" w:hAnsi="Arial" w:cs="Arial"/>
          <w:sz w:val="24"/>
          <w:szCs w:val="24"/>
        </w:rPr>
        <w:t>jóvenes</w:t>
      </w:r>
      <w:r w:rsidRPr="00A935F9">
        <w:rPr>
          <w:rFonts w:ascii="Arial" w:hAnsi="Arial" w:cs="Arial"/>
          <w:sz w:val="24"/>
          <w:szCs w:val="24"/>
        </w:rPr>
        <w:t xml:space="preserve"> rural</w:t>
      </w:r>
      <w:r w:rsidR="006128D6">
        <w:rPr>
          <w:rFonts w:ascii="Arial" w:hAnsi="Arial" w:cs="Arial"/>
          <w:sz w:val="24"/>
          <w:szCs w:val="24"/>
        </w:rPr>
        <w:t>es</w:t>
      </w:r>
      <w:r w:rsidRPr="00A935F9">
        <w:rPr>
          <w:rFonts w:ascii="Arial" w:hAnsi="Arial" w:cs="Arial"/>
          <w:sz w:val="24"/>
          <w:szCs w:val="24"/>
        </w:rPr>
        <w:t xml:space="preserve"> son:</w:t>
      </w:r>
    </w:p>
    <w:p w14:paraId="1A6D1125" w14:textId="77777777" w:rsidR="00C23BF9" w:rsidRPr="000C5F3C" w:rsidRDefault="00C23BF9" w:rsidP="00A935F9">
      <w:pPr>
        <w:pStyle w:val="Sinespaciado"/>
        <w:jc w:val="both"/>
        <w:rPr>
          <w:rFonts w:ascii="Arial" w:hAnsi="Arial" w:cs="Arial"/>
          <w:color w:val="E7E6E6" w:themeColor="background2"/>
          <w:sz w:val="24"/>
          <w:szCs w:val="24"/>
        </w:rPr>
      </w:pPr>
      <w:r w:rsidRPr="000C5F3C">
        <w:rPr>
          <w:rFonts w:ascii="Arial" w:hAnsi="Arial" w:cs="Arial"/>
          <w:color w:val="E7E6E6" w:themeColor="background2"/>
          <w:sz w:val="24"/>
          <w:szCs w:val="24"/>
        </w:rPr>
        <w:t>(Listar las actividades realizadas)</w:t>
      </w:r>
    </w:p>
    <w:p w14:paraId="7191F258" w14:textId="77777777" w:rsidR="001D1DCC" w:rsidRPr="00A935F9" w:rsidRDefault="001D1DCC" w:rsidP="00A935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376998" w14:textId="5ADE2AB3" w:rsidR="00C23BF9" w:rsidRDefault="00A935F9" w:rsidP="00A935F9">
      <w:pPr>
        <w:pStyle w:val="Sinespaciad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BD53C3A" w14:textId="1818ECC5" w:rsidR="00A935F9" w:rsidRDefault="00A935F9" w:rsidP="00A935F9">
      <w:pPr>
        <w:pStyle w:val="Sinespaciad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7FD4FE21" w14:textId="0F400FF2" w:rsidR="00A935F9" w:rsidRDefault="00A935F9" w:rsidP="00A935F9">
      <w:pPr>
        <w:pStyle w:val="Sinespaciad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05463757" w14:textId="080905A6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 xml:space="preserve">Esta certificación se expide en cumplimiento de lo establecido en la resolución </w:t>
      </w:r>
      <w:r w:rsidR="00EC4AB4" w:rsidRPr="00A935F9">
        <w:rPr>
          <w:rFonts w:ascii="Arial" w:hAnsi="Arial" w:cs="Arial"/>
          <w:sz w:val="24"/>
          <w:szCs w:val="24"/>
        </w:rPr>
        <w:t>331 de 2024 y sus anexos técnicos,</w:t>
      </w:r>
      <w:r w:rsidR="00EC4AB4" w:rsidRPr="00A935F9" w:rsidDel="00EC4AB4">
        <w:rPr>
          <w:rFonts w:ascii="Arial" w:hAnsi="Arial" w:cs="Arial"/>
          <w:sz w:val="24"/>
          <w:szCs w:val="24"/>
        </w:rPr>
        <w:t xml:space="preserve"> </w:t>
      </w:r>
      <w:r w:rsidRPr="00A935F9">
        <w:rPr>
          <w:rFonts w:ascii="Arial" w:hAnsi="Arial" w:cs="Arial"/>
          <w:sz w:val="24"/>
          <w:szCs w:val="24"/>
        </w:rPr>
        <w:t>del Ministerio de Agricultura y Desarrollo Rural</w:t>
      </w:r>
      <w:r w:rsidR="00EC4AB4" w:rsidRPr="00A935F9">
        <w:rPr>
          <w:rFonts w:ascii="Arial" w:hAnsi="Arial" w:cs="Arial"/>
          <w:sz w:val="24"/>
          <w:szCs w:val="24"/>
        </w:rPr>
        <w:t>.</w:t>
      </w:r>
    </w:p>
    <w:p w14:paraId="71C5A74B" w14:textId="7777777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07EF00" w14:textId="77777777" w:rsidR="00C23BF9" w:rsidRPr="00A935F9" w:rsidRDefault="00C23BF9" w:rsidP="00C23BF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A935F9">
        <w:rPr>
          <w:rFonts w:ascii="Arial" w:eastAsiaTheme="minorHAnsi" w:hAnsi="Arial" w:cs="Arial"/>
          <w:lang w:eastAsia="en-US"/>
        </w:rPr>
        <w:t>Cordialmente,  </w:t>
      </w:r>
    </w:p>
    <w:p w14:paraId="5968CE55" w14:textId="7777777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C06BF8" w14:textId="7777777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FAE1D0" w14:textId="34E7783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______________________________</w:t>
      </w:r>
      <w:r w:rsidR="00A935F9">
        <w:rPr>
          <w:rFonts w:ascii="Arial" w:hAnsi="Arial" w:cs="Arial"/>
          <w:sz w:val="24"/>
          <w:szCs w:val="24"/>
        </w:rPr>
        <w:t xml:space="preserve"> </w:t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  <w:t>_____________________________</w:t>
      </w:r>
    </w:p>
    <w:p w14:paraId="71A2666E" w14:textId="6BC45C20" w:rsidR="00A935F9" w:rsidRPr="00A935F9" w:rsidRDefault="00C23BF9" w:rsidP="00A935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Firma d</w:t>
      </w:r>
      <w:r w:rsidR="006128D6">
        <w:rPr>
          <w:rFonts w:ascii="Arial" w:hAnsi="Arial" w:cs="Arial"/>
          <w:sz w:val="24"/>
          <w:szCs w:val="24"/>
        </w:rPr>
        <w:t>el/</w:t>
      </w:r>
      <w:r w:rsidRPr="00A935F9">
        <w:rPr>
          <w:rFonts w:ascii="Arial" w:hAnsi="Arial" w:cs="Arial"/>
          <w:sz w:val="24"/>
          <w:szCs w:val="24"/>
        </w:rPr>
        <w:t>la l</w:t>
      </w:r>
      <w:r w:rsidR="006128D6">
        <w:rPr>
          <w:rFonts w:ascii="Arial" w:hAnsi="Arial" w:cs="Arial"/>
          <w:sz w:val="24"/>
          <w:szCs w:val="24"/>
        </w:rPr>
        <w:t>í</w:t>
      </w:r>
      <w:r w:rsidRPr="00A935F9">
        <w:rPr>
          <w:rFonts w:ascii="Arial" w:hAnsi="Arial" w:cs="Arial"/>
          <w:sz w:val="24"/>
          <w:szCs w:val="24"/>
        </w:rPr>
        <w:t>der (1)</w:t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 w:rsidRPr="00A935F9">
        <w:rPr>
          <w:rFonts w:ascii="Arial" w:hAnsi="Arial" w:cs="Arial"/>
          <w:sz w:val="24"/>
          <w:szCs w:val="24"/>
        </w:rPr>
        <w:t>Firma de</w:t>
      </w:r>
      <w:r w:rsidR="006128D6">
        <w:rPr>
          <w:rFonts w:ascii="Arial" w:hAnsi="Arial" w:cs="Arial"/>
          <w:sz w:val="24"/>
          <w:szCs w:val="24"/>
        </w:rPr>
        <w:t>l/</w:t>
      </w:r>
      <w:r w:rsidR="00A935F9" w:rsidRPr="00A935F9">
        <w:rPr>
          <w:rFonts w:ascii="Arial" w:hAnsi="Arial" w:cs="Arial"/>
          <w:sz w:val="24"/>
          <w:szCs w:val="24"/>
        </w:rPr>
        <w:t>la l</w:t>
      </w:r>
      <w:r w:rsidR="006128D6">
        <w:rPr>
          <w:rFonts w:ascii="Arial" w:hAnsi="Arial" w:cs="Arial"/>
          <w:sz w:val="24"/>
          <w:szCs w:val="24"/>
        </w:rPr>
        <w:t>í</w:t>
      </w:r>
      <w:r w:rsidR="00A935F9" w:rsidRPr="00A935F9">
        <w:rPr>
          <w:rFonts w:ascii="Arial" w:hAnsi="Arial" w:cs="Arial"/>
          <w:sz w:val="24"/>
          <w:szCs w:val="24"/>
        </w:rPr>
        <w:t>der (</w:t>
      </w:r>
      <w:r w:rsidR="00A935F9">
        <w:rPr>
          <w:rFonts w:ascii="Arial" w:hAnsi="Arial" w:cs="Arial"/>
          <w:sz w:val="24"/>
          <w:szCs w:val="24"/>
        </w:rPr>
        <w:t>2</w:t>
      </w:r>
      <w:r w:rsidR="00A935F9" w:rsidRPr="00A935F9">
        <w:rPr>
          <w:rFonts w:ascii="Arial" w:hAnsi="Arial" w:cs="Arial"/>
          <w:sz w:val="24"/>
          <w:szCs w:val="24"/>
        </w:rPr>
        <w:t>)</w:t>
      </w:r>
    </w:p>
    <w:p w14:paraId="7D8BF92A" w14:textId="77777777" w:rsidR="00C23B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B73189" w14:textId="77777777" w:rsidR="00A935F9" w:rsidRPr="00A935F9" w:rsidRDefault="00A935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E2AF39" w14:textId="0042487A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_______________________________</w:t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  <w:t>_____________________________</w:t>
      </w:r>
    </w:p>
    <w:p w14:paraId="043920FC" w14:textId="6B7CF3C1" w:rsidR="00A935F9" w:rsidRPr="00A935F9" w:rsidRDefault="00C23BF9" w:rsidP="00A935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Nombre</w:t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 w:rsidRPr="00A935F9">
        <w:rPr>
          <w:rFonts w:ascii="Arial" w:hAnsi="Arial" w:cs="Arial"/>
          <w:sz w:val="24"/>
          <w:szCs w:val="24"/>
        </w:rPr>
        <w:t>Nombre</w:t>
      </w:r>
    </w:p>
    <w:p w14:paraId="7C691E5B" w14:textId="1EB31560" w:rsidR="00C23B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CEB8D5" w14:textId="77777777" w:rsidR="00A935F9" w:rsidRPr="00A935F9" w:rsidRDefault="00A935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B70420" w14:textId="7777777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_______________________________________</w:t>
      </w:r>
    </w:p>
    <w:p w14:paraId="20263F3B" w14:textId="77777777" w:rsidR="00C23BF9" w:rsidRPr="00A935F9" w:rsidRDefault="00C23BF9" w:rsidP="00C23BF9">
      <w:pPr>
        <w:pStyle w:val="Sinespaciado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Lugar y fecha</w:t>
      </w:r>
    </w:p>
    <w:sectPr w:rsidR="00C23BF9" w:rsidRPr="00A935F9" w:rsidSect="00C23BF9">
      <w:headerReference w:type="default" r:id="rId12"/>
      <w:footerReference w:type="default" r:id="rId13"/>
      <w:pgSz w:w="12240" w:h="15840"/>
      <w:pgMar w:top="1701" w:right="1701" w:bottom="1701" w:left="1701" w:header="1701" w:footer="1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AFF0" w14:textId="77777777" w:rsidR="004A42FE" w:rsidRDefault="004A42FE" w:rsidP="00757B36">
      <w:r>
        <w:separator/>
      </w:r>
    </w:p>
  </w:endnote>
  <w:endnote w:type="continuationSeparator" w:id="0">
    <w:p w14:paraId="1987BCF8" w14:textId="77777777" w:rsidR="004A42FE" w:rsidRDefault="004A42FE" w:rsidP="007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1EFE" w14:textId="47B64292" w:rsidR="00742ADD" w:rsidRDefault="00742ADD">
    <w:pPr>
      <w:pStyle w:val="Piedepgina"/>
      <w:jc w:val="right"/>
      <w:rPr>
        <w:lang w:val="es-ES"/>
      </w:rPr>
    </w:pPr>
  </w:p>
  <w:p w14:paraId="324BE145" w14:textId="6AFAEEC1" w:rsidR="00D34D20" w:rsidRPr="00DC7565" w:rsidRDefault="004A42FE">
    <w:pPr>
      <w:pStyle w:val="Piedepgina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  <w:lang w:val="es-ES"/>
        </w:rPr>
        <w:id w:val="-1071572585"/>
        <w:docPartObj>
          <w:docPartGallery w:val="Page Numbers (Bottom of Page)"/>
          <w:docPartUnique/>
        </w:docPartObj>
      </w:sdtPr>
      <w:sdtEndPr/>
      <w:sdtContent>
        <w:r w:rsidR="00D34D20" w:rsidRPr="00DC7565">
          <w:rPr>
            <w:rFonts w:ascii="Verdana" w:hAnsi="Verdana"/>
            <w:sz w:val="20"/>
            <w:szCs w:val="20"/>
            <w:lang w:val="es-ES"/>
          </w:rPr>
          <w:t xml:space="preserve">Página | </w:t>
        </w:r>
        <w:r w:rsidR="00D34D20" w:rsidRPr="00DC7565">
          <w:rPr>
            <w:rFonts w:ascii="Verdana" w:hAnsi="Verdana"/>
            <w:sz w:val="20"/>
            <w:szCs w:val="20"/>
          </w:rPr>
          <w:fldChar w:fldCharType="begin"/>
        </w:r>
        <w:r w:rsidR="00D34D20" w:rsidRPr="00DC7565">
          <w:rPr>
            <w:rFonts w:ascii="Verdana" w:hAnsi="Verdana"/>
            <w:sz w:val="20"/>
            <w:szCs w:val="20"/>
          </w:rPr>
          <w:instrText>PAGE   \* MERGEFORMAT</w:instrText>
        </w:r>
        <w:r w:rsidR="00D34D20" w:rsidRPr="00DC7565">
          <w:rPr>
            <w:rFonts w:ascii="Verdana" w:hAnsi="Verdana"/>
            <w:sz w:val="20"/>
            <w:szCs w:val="20"/>
          </w:rPr>
          <w:fldChar w:fldCharType="separate"/>
        </w:r>
        <w:r w:rsidR="00D34D20" w:rsidRPr="00DC7565">
          <w:rPr>
            <w:rFonts w:ascii="Verdana" w:hAnsi="Verdana"/>
            <w:sz w:val="20"/>
            <w:szCs w:val="20"/>
            <w:lang w:val="es-ES"/>
          </w:rPr>
          <w:t>2</w:t>
        </w:r>
        <w:r w:rsidR="00D34D20" w:rsidRPr="00DC7565">
          <w:rPr>
            <w:rFonts w:ascii="Verdana" w:hAnsi="Verdana"/>
            <w:sz w:val="20"/>
            <w:szCs w:val="20"/>
          </w:rPr>
          <w:fldChar w:fldCharType="end"/>
        </w:r>
        <w:r w:rsidR="00D34D20" w:rsidRPr="00DC7565">
          <w:rPr>
            <w:rFonts w:ascii="Verdana" w:hAnsi="Verdana"/>
            <w:sz w:val="20"/>
            <w:szCs w:val="20"/>
            <w:lang w:val="es-ES"/>
          </w:rPr>
          <w:t xml:space="preserve"> </w:t>
        </w:r>
      </w:sdtContent>
    </w:sdt>
  </w:p>
  <w:p w14:paraId="409F4B9A" w14:textId="79830460" w:rsidR="00D34D20" w:rsidRPr="00D34D20" w:rsidRDefault="00D34D20" w:rsidP="00D34D20">
    <w:pPr>
      <w:spacing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C2EE" w14:textId="77777777" w:rsidR="004A42FE" w:rsidRDefault="004A42FE" w:rsidP="00757B36">
      <w:r>
        <w:separator/>
      </w:r>
    </w:p>
  </w:footnote>
  <w:footnote w:type="continuationSeparator" w:id="0">
    <w:p w14:paraId="64799431" w14:textId="77777777" w:rsidR="004A42FE" w:rsidRDefault="004A42FE" w:rsidP="007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CE25" w14:textId="48283730" w:rsidR="00757B36" w:rsidRPr="00C23BF9" w:rsidRDefault="00E23147" w:rsidP="00C23BF9">
    <w:pPr>
      <w:pStyle w:val="Encabezado"/>
      <w:jc w:val="right"/>
      <w:rPr>
        <w:rFonts w:ascii="Arial" w:hAnsi="Arial" w:cs="Arial"/>
        <w:bCs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3" behindDoc="0" locked="0" layoutInCell="1" allowOverlap="1" wp14:anchorId="0B48455B" wp14:editId="19603873">
          <wp:simplePos x="0" y="0"/>
          <wp:positionH relativeFrom="page">
            <wp:align>left</wp:align>
          </wp:positionH>
          <wp:positionV relativeFrom="paragraph">
            <wp:posOffset>-1083945</wp:posOffset>
          </wp:positionV>
          <wp:extent cx="7756523" cy="914400"/>
          <wp:effectExtent l="0" t="0" r="0" b="0"/>
          <wp:wrapNone/>
          <wp:docPr id="42447269" name="Imagen 4244726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93281" name="Imagen 161599328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7" b="87585"/>
                  <a:stretch/>
                </pic:blipFill>
                <pic:spPr bwMode="auto">
                  <a:xfrm>
                    <a:off x="0" y="0"/>
                    <a:ext cx="775652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BF9" w:rsidRPr="00C23BF9">
      <w:rPr>
        <w:rFonts w:ascii="Arial" w:hAnsi="Arial" w:cs="Arial"/>
        <w:bCs/>
        <w:sz w:val="16"/>
        <w:szCs w:val="16"/>
      </w:rPr>
      <w:t>Formato de organización, plataforma o red nacional                                                                                                                      de la ruralidad conformadas en su totalidad por</w:t>
    </w:r>
    <w:r w:rsidR="006128D6">
      <w:rPr>
        <w:rFonts w:ascii="Arial" w:hAnsi="Arial" w:cs="Arial"/>
        <w:bCs/>
        <w:sz w:val="16"/>
        <w:szCs w:val="16"/>
      </w:rPr>
      <w:t xml:space="preserve"> jóvenes</w:t>
    </w:r>
    <w:r w:rsidR="00C23BF9" w:rsidRPr="00C23BF9">
      <w:rPr>
        <w:rFonts w:ascii="Arial" w:hAnsi="Arial" w:cs="Arial"/>
        <w:bCs/>
        <w:sz w:val="16"/>
        <w:szCs w:val="16"/>
      </w:rPr>
      <w:t>, sin personería jurí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58FA"/>
    <w:multiLevelType w:val="hybridMultilevel"/>
    <w:tmpl w:val="A97ED1F2"/>
    <w:lvl w:ilvl="0" w:tplc="416EA7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F2E"/>
    <w:multiLevelType w:val="hybridMultilevel"/>
    <w:tmpl w:val="95345E12"/>
    <w:lvl w:ilvl="0" w:tplc="642E90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CD1AFE"/>
    <w:multiLevelType w:val="hybridMultilevel"/>
    <w:tmpl w:val="9EC6B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D3F75"/>
    <w:multiLevelType w:val="hybridMultilevel"/>
    <w:tmpl w:val="4ACCC42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36"/>
    <w:rsid w:val="00013E0D"/>
    <w:rsid w:val="00056986"/>
    <w:rsid w:val="000C5F3C"/>
    <w:rsid w:val="000E51AF"/>
    <w:rsid w:val="001C7FEE"/>
    <w:rsid w:val="001D1DCC"/>
    <w:rsid w:val="0020462E"/>
    <w:rsid w:val="00255542"/>
    <w:rsid w:val="00256928"/>
    <w:rsid w:val="00290BE0"/>
    <w:rsid w:val="00290F15"/>
    <w:rsid w:val="002F3774"/>
    <w:rsid w:val="0030489C"/>
    <w:rsid w:val="00324510"/>
    <w:rsid w:val="0035601F"/>
    <w:rsid w:val="00361D9F"/>
    <w:rsid w:val="003C678E"/>
    <w:rsid w:val="00406E19"/>
    <w:rsid w:val="00436E05"/>
    <w:rsid w:val="004A42FE"/>
    <w:rsid w:val="004E2271"/>
    <w:rsid w:val="0053337F"/>
    <w:rsid w:val="005F31E6"/>
    <w:rsid w:val="006128D6"/>
    <w:rsid w:val="00617535"/>
    <w:rsid w:val="00631225"/>
    <w:rsid w:val="006419DB"/>
    <w:rsid w:val="00650F84"/>
    <w:rsid w:val="00673848"/>
    <w:rsid w:val="0068371D"/>
    <w:rsid w:val="006E1F65"/>
    <w:rsid w:val="007056FA"/>
    <w:rsid w:val="00742ADD"/>
    <w:rsid w:val="00744A28"/>
    <w:rsid w:val="007526B7"/>
    <w:rsid w:val="00757B36"/>
    <w:rsid w:val="00781D6C"/>
    <w:rsid w:val="007B0A38"/>
    <w:rsid w:val="00807AF4"/>
    <w:rsid w:val="00834432"/>
    <w:rsid w:val="00846933"/>
    <w:rsid w:val="00874A2C"/>
    <w:rsid w:val="008E3425"/>
    <w:rsid w:val="008E4505"/>
    <w:rsid w:val="008F0D79"/>
    <w:rsid w:val="0093352D"/>
    <w:rsid w:val="00972979"/>
    <w:rsid w:val="009B7F12"/>
    <w:rsid w:val="00A935F9"/>
    <w:rsid w:val="00AD4E00"/>
    <w:rsid w:val="00AE2FA7"/>
    <w:rsid w:val="00B81CC1"/>
    <w:rsid w:val="00BA0C98"/>
    <w:rsid w:val="00BF0BEF"/>
    <w:rsid w:val="00BF32FE"/>
    <w:rsid w:val="00C23BF9"/>
    <w:rsid w:val="00CB40AC"/>
    <w:rsid w:val="00CF7EC5"/>
    <w:rsid w:val="00D34D20"/>
    <w:rsid w:val="00D43945"/>
    <w:rsid w:val="00D80C64"/>
    <w:rsid w:val="00DA3873"/>
    <w:rsid w:val="00DC4A51"/>
    <w:rsid w:val="00DC7565"/>
    <w:rsid w:val="00E23147"/>
    <w:rsid w:val="00E33EDD"/>
    <w:rsid w:val="00EC4AB4"/>
    <w:rsid w:val="00ED527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47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757B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23147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link w:val="Sinespaciado"/>
    <w:uiPriority w:val="1"/>
    <w:rsid w:val="00E23147"/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E23147"/>
  </w:style>
  <w:style w:type="paragraph" w:customStyle="1" w:styleId="paragraph">
    <w:name w:val="paragraph"/>
    <w:basedOn w:val="Normal"/>
    <w:rsid w:val="00C23BF9"/>
    <w:pPr>
      <w:spacing w:before="100" w:beforeAutospacing="1" w:after="100" w:afterAutospacing="1"/>
    </w:pPr>
    <w:rPr>
      <w:rFonts w:eastAsia="Times New Roman" w:cs="Times New Roman"/>
      <w:szCs w:val="24"/>
      <w:lang w:eastAsia="es-CO"/>
    </w:rPr>
  </w:style>
  <w:style w:type="paragraph" w:styleId="Revisin">
    <w:name w:val="Revision"/>
    <w:hidden/>
    <w:uiPriority w:val="99"/>
    <w:semiHidden/>
    <w:rsid w:val="00EC4AB4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F6E2B0389E451C4FAA9FE6278CC59761" ma:contentTypeVersion="1" ma:contentTypeDescription="Cargar una imagen." ma:contentTypeScope="" ma:versionID="eacd6c1df507f4863bc9df123c8498d7">
  <xsd:schema xmlns:xsd="http://www.w3.org/2001/XMLSchema" xmlns:xs="http://www.w3.org/2001/XMLSchema" xmlns:p="http://schemas.microsoft.com/office/2006/metadata/properties" xmlns:ns1="http://schemas.microsoft.com/sharepoint/v3" xmlns:ns2="96088197-AC65-4A54-A987-A0B6609AADBB" xmlns:ns3="http://schemas.microsoft.com/sharepoint/v3/fields" xmlns:ns4="182591e6-0f8c-49be-857d-34c2e2210ef9" targetNamespace="http://schemas.microsoft.com/office/2006/metadata/properties" ma:root="true" ma:fieldsID="6c278f243166553169b98a6b37fc5ac6" ns1:_="" ns2:_="" ns3:_="" ns4:_="">
    <xsd:import namespace="http://schemas.microsoft.com/sharepoint/v3"/>
    <xsd:import namespace="96088197-AC65-4A54-A987-A0B6609AADBB"/>
    <xsd:import namespace="http://schemas.microsoft.com/sharepoint/v3/fields"/>
    <xsd:import namespace="182591e6-0f8c-49be-857d-34c2e2210ef9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88197-AC65-4A54-A987-A0B6609AADB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2591e6-0f8c-49be-857d-34c2e2210ef9">C6HDPSSWJME2-936541185-312</_dlc_DocId>
    <_dlc_DocIdUrl xmlns="182591e6-0f8c-49be-857d-34c2e2210ef9">
      <Url>https://www.minagricultura.gov.co/ministerio/direcciones/_layouts/15/DocIdRedir.aspx?ID=C6HDPSSWJME2-936541185-312</Url>
      <Description>C6HDPSSWJME2-936541185-312</Description>
    </_dlc_DocIdUrl>
    <PublishingExpirationDate xmlns="http://schemas.microsoft.com/sharepoint/v3" xsi:nil="true"/>
    <PublishingStartDate xmlns="http://schemas.microsoft.com/sharepoint/v3" xsi:nil="true"/>
    <ImageCreateDate xmlns="96088197-AC65-4A54-A987-A0B6609AADBB" xsi:nil="true"/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274D55-C7E9-426A-B494-F25124E08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EDEBB-AC18-445F-95F2-10D82731446B}"/>
</file>

<file path=customXml/itemProps3.xml><?xml version="1.0" encoding="utf-8"?>
<ds:datastoreItem xmlns:ds="http://schemas.openxmlformats.org/officeDocument/2006/customXml" ds:itemID="{53763780-A04A-4678-AD1B-5E58AECE293D}">
  <ds:schemaRefs>
    <ds:schemaRef ds:uri="http://schemas.microsoft.com/office/2006/metadata/properties"/>
    <ds:schemaRef ds:uri="http://schemas.microsoft.com/office/infopath/2007/PartnerControls"/>
    <ds:schemaRef ds:uri="182591e6-0f8c-49be-857d-34c2e2210ef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3BCB03-9C45-4B7A-B6BE-5EB459142C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C433F4-A5BB-456C-9832-C2885A45EE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/>
  <dc:creator>William Camilo  Baracaldo Godoy</dc:creator>
  <cp:keywords/>
  <dc:description/>
  <cp:lastModifiedBy>Miguel Páramo Aragón</cp:lastModifiedBy>
  <cp:revision>2</cp:revision>
  <cp:lastPrinted>2023-05-07T17:22:00Z</cp:lastPrinted>
  <dcterms:created xsi:type="dcterms:W3CDTF">2026-02-16T16:35:00Z</dcterms:created>
  <dcterms:modified xsi:type="dcterms:W3CDTF">2026-02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6E2B0389E451C4FAA9FE6278CC59761</vt:lpwstr>
  </property>
  <property fmtid="{D5CDD505-2E9C-101B-9397-08002B2CF9AE}" pid="3" name="_dlc_DocIdItemGuid">
    <vt:lpwstr>c1e06fe9-ff2d-49ea-91d3-e74e2ed058e0</vt:lpwstr>
  </property>
</Properties>
</file>